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58" w:rsidRPr="00BA4701" w:rsidRDefault="006629DA" w:rsidP="00DB44D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ВПР 20</w:t>
      </w:r>
      <w:r w:rsidR="00554527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</w:t>
      </w:r>
    </w:p>
    <w:p w:rsidR="00D04858" w:rsidRPr="00BA4701" w:rsidRDefault="006629DA" w:rsidP="00DB44D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Регистрация ОО</w:t>
      </w:r>
    </w:p>
    <w:p w:rsidR="00D04858" w:rsidRPr="00BA4701" w:rsidRDefault="006629DA" w:rsidP="00DB44D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C77F9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B708F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Формирование </w:t>
      </w:r>
      <w:r w:rsidR="0001133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ведений о</w:t>
      </w:r>
      <w:r w:rsidR="006B708F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региональных и муниципальных координатор</w:t>
      </w:r>
      <w:r w:rsidR="0001133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х</w:t>
      </w:r>
      <w:r w:rsidR="00CF49DC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выверка ОО</w:t>
      </w:r>
    </w:p>
    <w:p w:rsidR="006B708F" w:rsidRPr="00BA4701" w:rsidRDefault="006B708F" w:rsidP="00DB44D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.1.1. Орган исполнительной власти (далее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ИВ) назначает регионального координатора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2799A" w:rsidRPr="00BA4701" w:rsidRDefault="00F2799A" w:rsidP="00DB44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Calibri" w:hAnsi="Times New Roman" w:cs="Times New Roman"/>
          <w:b/>
          <w:color w:val="auto"/>
          <w:sz w:val="24"/>
          <w:szCs w:val="24"/>
          <w:lang w:val="ru-RU"/>
        </w:rPr>
        <w:t>ОИВ</w:t>
      </w:r>
      <w:r w:rsidRPr="00BA470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правляет данные с указанием ФИО, должности, телефона и адреса электронной почты регионального координатора ВПР на адрес </w:t>
      </w:r>
      <w:r w:rsidRPr="00BA4701">
        <w:rPr>
          <w:rFonts w:ascii="Times New Roman" w:eastAsia="Calibri" w:hAnsi="Times New Roman" w:cs="Times New Roman"/>
          <w:b/>
          <w:color w:val="auto"/>
          <w:sz w:val="24"/>
          <w:szCs w:val="24"/>
          <w:lang w:val="ru-RU" w:eastAsia="en-US"/>
        </w:rPr>
        <w:t>monitoring@fioco.ru</w:t>
      </w:r>
      <w:r w:rsidRPr="00BA470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6B708F" w:rsidRPr="00BA4701" w:rsidRDefault="006B708F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1.1.</w:t>
      </w:r>
      <w:r w:rsidR="008E3F7A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ab/>
        <w:t>Региональный координатор:</w:t>
      </w:r>
    </w:p>
    <w:p w:rsidR="00F2799A" w:rsidRPr="00BA4701" w:rsidRDefault="006B708F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8E3F7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A8256B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. </w:t>
      </w:r>
      <w:r w:rsidR="00927F66" w:rsidRPr="00BA4701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="00E01A1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свой логин и пароль, заходит в личный кабинет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</w:rPr>
        <w:t xml:space="preserve">Федеральную информационную систему оценки качества образования (далее - ФИС ОКО). 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логина и пароля для входа в личный кабинет 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</w:rPr>
        <w:t>, направляет запрос с указанием ФИО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>(полностью)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</w:rPr>
        <w:t xml:space="preserve">, должности, телефона и адреса электронной почты регионального координатора ВПР на адрес </w:t>
      </w:r>
      <w:hyperlink r:id="rId7" w:history="1">
        <w:r w:rsidR="00F2799A" w:rsidRPr="00BA4701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monitoring@fioco.ru</w:t>
        </w:r>
      </w:hyperlink>
      <w:r w:rsidR="00F2799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64F4" w:rsidRDefault="006B708F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8E3F7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2799A" w:rsidRPr="00BA4701">
        <w:rPr>
          <w:rFonts w:ascii="Times New Roman" w:hAnsi="Times New Roman" w:cs="Times New Roman"/>
          <w:sz w:val="24"/>
          <w:szCs w:val="24"/>
        </w:rPr>
        <w:t xml:space="preserve"> 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ирует 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сведения</w:t>
      </w:r>
      <w:r w:rsid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обходимые для проверки учётных данных муниципальных координаторов в ФИС ОКО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2799A" w:rsidRPr="00BA4701" w:rsidRDefault="00A974E3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.1.2.3.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ому координатору п</w:t>
      </w:r>
      <w:r w:rsidR="0058262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доставляет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едения муниципальных координаторов для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мены данных 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учётн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записи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ФИС ОКО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лучае замены или назначения нового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униципального 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координатора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электронной почте </w:t>
      </w:r>
      <w:r w:rsidR="0058262A" w:rsidRPr="0058262A">
        <w:rPr>
          <w:rFonts w:ascii="Times New Roman" w:eastAsia="Times New Roman" w:hAnsi="Times New Roman" w:cs="Times New Roman"/>
          <w:sz w:val="24"/>
          <w:szCs w:val="24"/>
          <w:lang w:val="ru-RU"/>
        </w:rPr>
        <w:t>на адрес monitoring@fioco.ru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2799A" w:rsidRPr="00BA4701" w:rsidRDefault="00A974E3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1.2.4. 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случае необходимости получает файл с логином и паролем для муниципального координатора.</w:t>
      </w:r>
    </w:p>
    <w:p w:rsidR="006B708F" w:rsidRPr="00BA4701" w:rsidRDefault="00A974E3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1.2.5. 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ет логин и пароль муниципальному координатору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>, соблюдая конфиденциальность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2799A" w:rsidRDefault="006B708F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8E3F7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974E3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Загружает подготовленный файл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 </w:t>
      </w:r>
      <w:r w:rsidR="00095235">
        <w:rPr>
          <w:rFonts w:ascii="Times New Roman" w:eastAsia="Times New Roman" w:hAnsi="Times New Roman" w:cs="Times New Roman"/>
          <w:sz w:val="24"/>
          <w:szCs w:val="24"/>
          <w:lang w:val="ru-RU"/>
        </w:rPr>
        <w:t>сведениями о</w:t>
      </w:r>
      <w:r w:rsidR="0058262A" w:rsidRPr="0058262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координатор</w:t>
      </w:r>
      <w:r w:rsidR="00095235">
        <w:rPr>
          <w:rFonts w:ascii="Times New Roman" w:eastAsia="Times New Roman" w:hAnsi="Times New Roman" w:cs="Times New Roman"/>
          <w:sz w:val="24"/>
          <w:szCs w:val="24"/>
          <w:lang w:val="ru-RU"/>
        </w:rPr>
        <w:t>ах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</w:rPr>
        <w:t>ФИС ОК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.</w:t>
      </w:r>
    </w:p>
    <w:p w:rsidR="00E651AA" w:rsidRPr="00E651AA" w:rsidRDefault="00E651AA" w:rsidP="00E65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E651A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.1.3.</w:t>
      </w:r>
      <w:r w:rsidRPr="00E651AA">
        <w:rPr>
          <w:lang w:val="ru-RU"/>
        </w:rPr>
        <w:t xml:space="preserve"> </w:t>
      </w:r>
      <w:r w:rsidRPr="00E651A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униципальный координатор/региональный координатор/:</w:t>
      </w:r>
    </w:p>
    <w:p w:rsidR="00E651AA" w:rsidRPr="00E651AA" w:rsidRDefault="00E651AA" w:rsidP="00E65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5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1.3.1. Скачивает файл со списком ОО муниципалитета/региона. </w:t>
      </w:r>
    </w:p>
    <w:p w:rsidR="00E651AA" w:rsidRPr="00E651AA" w:rsidRDefault="00E651AA" w:rsidP="00E65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51AA">
        <w:rPr>
          <w:rFonts w:ascii="Times New Roman" w:eastAsia="Times New Roman" w:hAnsi="Times New Roman" w:cs="Times New Roman"/>
          <w:sz w:val="24"/>
          <w:szCs w:val="24"/>
          <w:lang w:val="ru-RU"/>
        </w:rPr>
        <w:t>1.1.3.2. Проводит выверку ОО: исключает из списка ОО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651AA">
        <w:rPr>
          <w:rFonts w:ascii="Times New Roman" w:eastAsia="Times New Roman" w:hAnsi="Times New Roman" w:cs="Times New Roman"/>
          <w:sz w:val="24"/>
          <w:szCs w:val="24"/>
          <w:lang w:val="ru-RU"/>
        </w:rPr>
        <w:t>прекратившие свое существование, и добавляет новые ОО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651AA"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х не было в списке.</w:t>
      </w:r>
    </w:p>
    <w:p w:rsidR="00E651AA" w:rsidRPr="00E651AA" w:rsidRDefault="00E651AA" w:rsidP="00E65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51AA">
        <w:rPr>
          <w:rFonts w:ascii="Times New Roman" w:eastAsia="Times New Roman" w:hAnsi="Times New Roman" w:cs="Times New Roman"/>
          <w:sz w:val="24"/>
          <w:szCs w:val="24"/>
          <w:lang w:val="ru-RU"/>
        </w:rPr>
        <w:t>1.1.3.3. Загружает подготовленный файл в ФИС ОКО.</w:t>
      </w:r>
    </w:p>
    <w:p w:rsidR="00D04858" w:rsidRPr="00BA4701" w:rsidRDefault="006629DA" w:rsidP="00DB44D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2.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ирование заявки на участие в ВПР </w:t>
      </w:r>
    </w:p>
    <w:p w:rsidR="00D04858" w:rsidRPr="00DE3D2B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1.2.1.</w:t>
      </w:r>
      <w:r w:rsidR="000006C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083D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ветственный организатор ОО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в личн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м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кабинет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72B27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 ФИС ОКО</w:t>
      </w:r>
      <w:r w:rsidR="00873D08" w:rsidRPr="00BA47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>на сайте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</w:rPr>
        <w:t>https://lk-fisoko.obrnadzor.gov.ru/</w:t>
      </w:r>
    </w:p>
    <w:p w:rsidR="00D04858" w:rsidRPr="00BA4701" w:rsidRDefault="00873D0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1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Скачивает форму-заявку на участие в ВПР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зделе «Ход ВПР»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873D0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1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Заполняет форму-заявку согласно инструкции (инструкция по заполнению находится на первом листе формы).</w:t>
      </w:r>
    </w:p>
    <w:p w:rsidR="00D04858" w:rsidRDefault="00873D0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1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подготовленный файл в 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DE3D2B" w:rsidRPr="00DE3D2B"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14B0" w:rsidRPr="00BA4701" w:rsidRDefault="005E14B0" w:rsidP="005E14B0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1.2.2.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униципальный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координатор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в личном кабинете 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 ФИС ОКО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на сайте </w:t>
      </w:r>
      <w:r w:rsidRPr="00BA4701">
        <w:rPr>
          <w:rFonts w:ascii="Times New Roman" w:hAnsi="Times New Roman" w:cs="Times New Roman"/>
          <w:sz w:val="24"/>
          <w:szCs w:val="24"/>
        </w:rPr>
        <w:t>https://lk-fisoko.obrnadzor.gov.ru/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5E14B0" w:rsidRPr="00BA4701" w:rsidRDefault="005E14B0" w:rsidP="005E14B0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сводный файл со всеми заявками на участие в ВПР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итета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В файл-заявку включены все О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итета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с информацией об участии в ВПР с указанием класса и предмета, а также ОО, не заполнившие файл-заявку.</w:t>
      </w:r>
    </w:p>
    <w:p w:rsidR="005E14B0" w:rsidRPr="00BA4701" w:rsidRDefault="005E14B0" w:rsidP="005E14B0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полняет форму согласно инструкции (инструкция по заполнению находится на первом листе формы). Подтверждает участие ОО в ВПР или вносит изменения и дополнения в файл-заявку ОО. </w:t>
      </w:r>
    </w:p>
    <w:p w:rsidR="005E14B0" w:rsidRPr="00BA4701" w:rsidRDefault="005E14B0" w:rsidP="005E14B0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подготовленный файл в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1.2.</w:t>
      </w:r>
      <w:r w:rsidR="005E14B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4E3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егиональный координатор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в личном кабинете </w:t>
      </w:r>
      <w:r w:rsidR="00F72B27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 ФИС ОКО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на сайте </w:t>
      </w:r>
      <w:r w:rsidR="008F4258" w:rsidRPr="00BA4701">
        <w:rPr>
          <w:rFonts w:ascii="Times New Roman" w:hAnsi="Times New Roman" w:cs="Times New Roman"/>
          <w:sz w:val="24"/>
          <w:szCs w:val="24"/>
        </w:rPr>
        <w:t>https://lk-fisoko.obrnadzor.gov.ru/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D04858" w:rsidRPr="00BA4701" w:rsidRDefault="00873D0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сводный файл со всеми заявками на участие в ВПР </w:t>
      </w:r>
      <w:r w:rsidR="004758F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О региона</w:t>
      </w:r>
      <w:r w:rsidR="00554527" w:rsidRPr="00BA47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В файл-заявку включены все ОО </w:t>
      </w:r>
      <w:r w:rsidR="004758F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региона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с информацией об участии в ВПР с указанием кла</w:t>
      </w:r>
      <w:r w:rsidR="00554527" w:rsidRPr="00BA4701">
        <w:rPr>
          <w:rFonts w:ascii="Times New Roman" w:eastAsia="Times New Roman" w:hAnsi="Times New Roman" w:cs="Times New Roman"/>
          <w:sz w:val="24"/>
          <w:szCs w:val="24"/>
        </w:rPr>
        <w:t xml:space="preserve">сса и предмета, а также ОО, не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заполнившие файл-заявку.</w:t>
      </w:r>
    </w:p>
    <w:p w:rsidR="00D04858" w:rsidRPr="00BA4701" w:rsidRDefault="00873D0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полняет форму согласно инструкции (инструкция по заполнению находится на первом листе формы). Подтверждает участие ОО в ВПР или вносит изменения и дополнения в файл-заявку ОО. </w:t>
      </w:r>
    </w:p>
    <w:p w:rsidR="00D04858" w:rsidRPr="00BA4701" w:rsidRDefault="00873D0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подготовленный файл в 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6629DA" w:rsidP="00DB44D1">
      <w:pPr>
        <w:spacing w:before="360"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701">
        <w:rPr>
          <w:rFonts w:ascii="Times New Roman" w:hAnsi="Times New Roman" w:cs="Times New Roman"/>
          <w:b/>
          <w:sz w:val="24"/>
          <w:szCs w:val="24"/>
        </w:rPr>
        <w:t>2.</w:t>
      </w:r>
      <w:r w:rsidR="00DB44D1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701">
        <w:rPr>
          <w:rFonts w:ascii="Times New Roman" w:hAnsi="Times New Roman" w:cs="Times New Roman"/>
          <w:b/>
          <w:sz w:val="24"/>
          <w:szCs w:val="24"/>
        </w:rPr>
        <w:t>Проведение ВПР в ОО</w:t>
      </w:r>
    </w:p>
    <w:p w:rsidR="00D04858" w:rsidRDefault="006629DA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 4</w:t>
      </w:r>
      <w:r w:rsidR="00047996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="00E9563A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, 10</w:t>
      </w:r>
      <w:r w:rsidR="00047996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="00E9563A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1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ласс</w:t>
      </w:r>
      <w:r w:rsidR="00DA74A0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х</w:t>
      </w:r>
      <w:r w:rsidR="0001133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1133F" w:rsidRPr="0001133F" w:rsidRDefault="0001133F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ВПР 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</w:t>
      </w: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-7, 10-11 классах проводится в любой день указанного в плане-графике проведения ВПР периода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2.1.1.</w:t>
      </w:r>
      <w:r w:rsidR="00C77F9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8262A" w:rsidRPr="008164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ветственный организатор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ОО</w:t>
      </w:r>
      <w:r w:rsidR="00173ABB" w:rsidRPr="00BA4701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2D7137" w:rsidRPr="00BA4701" w:rsidRDefault="006629DA" w:rsidP="002D7137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.1.1.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 xml:space="preserve">Скачивает архив с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ами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ВПР - файлы для распечатывания участникам ВПР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8" w:history="1">
        <w:r w:rsidR="00DE3D2B" w:rsidRPr="00600B2F">
          <w:rPr>
            <w:rStyle w:val="a6"/>
            <w:rFonts w:ascii="Times New Roman" w:eastAsia="Times New Roman" w:hAnsi="Times New Roman" w:cs="Times New Roman"/>
            <w:sz w:val="24"/>
            <w:szCs w:val="24"/>
            <w:lang w:val="ru-RU"/>
          </w:rPr>
          <w:t>https://lk-fisoko.obrnadzor.gov.ru/</w:t>
        </w:r>
      </w:hyperlink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Архив</w:t>
      </w:r>
      <w:r w:rsidR="002D71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ща</w:t>
      </w:r>
      <w:r w:rsidR="002D713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тся в ФИС ОКО</w:t>
      </w:r>
      <w:r w:rsidR="00E01A1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5BC">
        <w:rPr>
          <w:rFonts w:ascii="Times New Roman" w:eastAsia="Times New Roman" w:hAnsi="Times New Roman" w:cs="Times New Roman"/>
          <w:sz w:val="24"/>
          <w:szCs w:val="24"/>
        </w:rPr>
        <w:t>не позднее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чем за </w:t>
      </w:r>
      <w:r w:rsidR="009B6B1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дня до начала ВПР</w:t>
      </w:r>
      <w:r w:rsidR="00173ABB" w:rsidRPr="00BA4701">
        <w:rPr>
          <w:rFonts w:ascii="Times New Roman" w:hAnsi="Times New Roman" w:cs="Times New Roman"/>
          <w:lang w:val="ru-RU"/>
        </w:rPr>
        <w:t xml:space="preserve">. </w:t>
      </w:r>
      <w:r w:rsidR="002D7137" w:rsidRPr="00BA470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Обратите внимание, архив с материалами не будет зашифрован. </w:t>
      </w:r>
    </w:p>
    <w:p w:rsidR="002D7137" w:rsidRDefault="002D7137" w:rsidP="00DB44D1">
      <w:pPr>
        <w:spacing w:after="6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D7137">
        <w:rPr>
          <w:rFonts w:ascii="Times New Roman" w:hAnsi="Times New Roman" w:cs="Times New Roman"/>
          <w:lang w:val="ru-RU"/>
        </w:rPr>
        <w:t xml:space="preserve">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Для каждого класса и учебного предмета, по которому проводится ВПР, устанавливается период времени, а также рекомендуемые даты проведения ВПР в данном классе по данному предмету. </w:t>
      </w:r>
      <w:r w:rsidRPr="00DD1BA4">
        <w:rPr>
          <w:rFonts w:ascii="Times New Roman" w:hAnsi="Times New Roman" w:cs="Times New Roman"/>
          <w:lang w:val="ru-RU"/>
        </w:rPr>
        <w:t>Критерии</w:t>
      </w:r>
      <w:r w:rsidR="00C671DB" w:rsidRPr="00DD1BA4">
        <w:rPr>
          <w:rFonts w:ascii="Times New Roman" w:hAnsi="Times New Roman" w:cs="Times New Roman"/>
          <w:lang w:val="ru-RU"/>
        </w:rPr>
        <w:t xml:space="preserve"> оценивания ответов</w:t>
      </w:r>
      <w:r w:rsidRPr="00DD1BA4">
        <w:rPr>
          <w:rFonts w:ascii="Times New Roman" w:hAnsi="Times New Roman" w:cs="Times New Roman"/>
          <w:lang w:val="ru-RU"/>
        </w:rPr>
        <w:t xml:space="preserve"> и форма сбора результатов размещаются в ФИС ОКО в первый день указанного в плане-графике периода</w:t>
      </w:r>
      <w:r w:rsidR="00DD1BA4" w:rsidRPr="00DD1BA4">
        <w:t xml:space="preserve"> </w:t>
      </w:r>
      <w:r w:rsidR="00DD1BA4" w:rsidRPr="00DD1BA4">
        <w:rPr>
          <w:rFonts w:ascii="Times New Roman" w:hAnsi="Times New Roman" w:cs="Times New Roman"/>
          <w:lang w:val="ru-RU"/>
        </w:rPr>
        <w:t>проведения ВПР</w:t>
      </w:r>
      <w:r w:rsidRPr="00DD1BA4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макет бумажного протокола и список кодов участников проведения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Организует выполнение участниками работы. Выдает каждому участнику код (произвольно из имеющихся). Каждому участнику выдается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>один и тот же код на все работы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По окончании проведения работы собирает все комплекты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тветами участников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Проверяет ответы участников с помощью критериев (время проверки по соответствующему предмету указано в Плане-графике проведения ВПР)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Заполняет электронную форму сбора результатов выполнения ВПР: вносит код, номер варианта работы и баллы за задания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 xml:space="preserve"> каждого из участников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форму сбора результатов в 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(дата загрузки формы по соответствующему предмету указана в Плане-графике проведения ВПР)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2.1.2.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="004758F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D04858" w:rsidRPr="00BA4701" w:rsidRDefault="008F425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2.1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Осуществляет мониторинг загрузки ОО электронных форм сбора результатов ВПР.</w:t>
      </w:r>
    </w:p>
    <w:p w:rsidR="00096346" w:rsidRPr="00BA4701" w:rsidRDefault="00096346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.2.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 </w:t>
      </w:r>
      <w:r w:rsidR="00DA74A0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 классе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2.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="008164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ветственный организатор</w:t>
      </w:r>
      <w:r w:rsidR="00C77F9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ОО: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1.1. Скачивает архив с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ами (зашифрованный архив)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F9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формы сбора результатов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ВПР - файлы для распечатывания участникам ВПР в личном кабинете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DE3D2B" w:rsidRPr="00DE3D2B"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Архив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щается в ФИС ОКО</w:t>
      </w:r>
      <w:r w:rsidR="00E01A1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5BC">
        <w:rPr>
          <w:rFonts w:ascii="Times New Roman" w:eastAsia="Times New Roman" w:hAnsi="Times New Roman" w:cs="Times New Roman"/>
          <w:sz w:val="24"/>
          <w:szCs w:val="24"/>
        </w:rPr>
        <w:t>не позднее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чем за </w:t>
      </w:r>
      <w:r w:rsidR="00C5722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дня до начала ВПР. Рекомендуется скачать архив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заранее, до дня проведения работы. 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.2.1.2.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учает шифр для распаковки архива в личном кабинете 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день проведения работы в 7:30 по местному времени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0006C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в личном кабинете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макет бумажного протокола и список кодов участников проведения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4. 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5. Организует выполнение участниками работы. Выдает каждому участнику код (произвольно из имеющихся). Каждому участнику выдается один и тот же код на все работы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6. По окончании проведения работы собирает все комплекты.</w:t>
      </w:r>
    </w:p>
    <w:p w:rsidR="000006CF" w:rsidRPr="00BA4701" w:rsidRDefault="000006CF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1.7.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личном кабинете в ФИС ОКО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ает критерии оценивания ответов после 14:00 по московскому времени в день проведения работы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0006C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Проверяет ответы участников с помощью критериев (время проверки по соответствующему предмету указано в Плане-графике проведения ВПР)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9. Заполняет электронную форму сбора результатов выполнения ВПР: вносит код, номер варианта работы и баллы за задания</w:t>
      </w:r>
      <w:r w:rsidR="00E01A18" w:rsidRPr="00E01A18">
        <w:t xml:space="preserve"> 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>каждого из участников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1.10. Загружает форму сбора результатов в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(дата загрузки формы по соответствующему предмету указана в Плане-графике проведения ВПР)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2.</w:t>
      </w:r>
      <w:r w:rsidR="000006C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2.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F98" w:rsidRPr="00BA4701"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="00C77F98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региональный координатор:</w:t>
      </w:r>
    </w:p>
    <w:p w:rsidR="00DB44D1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006C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2.1. Осуществляет мониторинг загрузки ОО электронных форм сбора результатов ВПР.</w:t>
      </w:r>
    </w:p>
    <w:p w:rsidR="00C11432" w:rsidRPr="00BA4701" w:rsidRDefault="00C11432" w:rsidP="00C11432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 иностранн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ым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м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 7, 11 класс</w:t>
      </w:r>
      <w:r w:rsidR="00DA74A0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х</w:t>
      </w:r>
    </w:p>
    <w:p w:rsidR="00AF3B02" w:rsidRPr="00AF3B02" w:rsidRDefault="00C1143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3.1.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сероссийская проверочная работа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английский, немецкий, французский) в 7 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11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ах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я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ется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компьютерной форме в специально оборудованной для этого аудитории. Для выполнения работы 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 в разделе «Ход ВПР»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специальное ПО (программное обеспечение).</w:t>
      </w:r>
    </w:p>
    <w:p w:rsidR="00AF3B02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знакомление с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роведение тренировки по </w:t>
      </w:r>
      <w:r w:rsidR="00B955BC">
        <w:rPr>
          <w:rFonts w:ascii="Times New Roman" w:eastAsia="Times New Roman" w:hAnsi="Times New Roman" w:cs="Times New Roman"/>
          <w:sz w:val="24"/>
          <w:szCs w:val="24"/>
          <w:lang w:val="ru-RU"/>
        </w:rPr>
        <w:t>иностранным языкам на примере английского языка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в личном кабинете в ФИС ОК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зделе «Ход ВПР»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955BC">
        <w:rPr>
          <w:rFonts w:ascii="Times New Roman" w:eastAsia="Times New Roman" w:hAnsi="Times New Roman" w:cs="Times New Roman"/>
          <w:sz w:val="24"/>
          <w:szCs w:val="24"/>
          <w:lang w:val="ru-RU"/>
        </w:rPr>
        <w:t>не поздне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м за 7 дней до проведения ВПР по иностранному языку.</w:t>
      </w:r>
      <w:r w:rsidR="005E14B0" w:rsidRPr="005E14B0">
        <w:t xml:space="preserve"> </w:t>
      </w:r>
    </w:p>
    <w:p w:rsidR="00C11432" w:rsidRPr="00BA4701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ПР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гут проводиться в объеме, соответствующем техническим возможностям образовательной организации</w:t>
      </w:r>
      <w:r w:rsid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173ABB" w:rsidRPr="00BA4701" w:rsidRDefault="00173ABB" w:rsidP="00173A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7822D1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зервные дни</w:t>
      </w:r>
    </w:p>
    <w:p w:rsidR="001E6AD4" w:rsidRPr="00BA4701" w:rsidRDefault="00173ABB" w:rsidP="00173A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7822D1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1. При невозможности проведения ВПР в установленные сроки по объективным причинам по согласованию с региональным координатором образовательная организация может провести ВПР по отдельным предметам в резервные дни. Резервные дни и порядок хранения работ участников ВПР в образовательной организации определяются порядком проведения ВПР в образовательной организации.</w:t>
      </w:r>
      <w:r w:rsidR="00353CD8" w:rsidRPr="00BA4701">
        <w:rPr>
          <w:rFonts w:ascii="Times New Roman" w:hAnsi="Times New Roman" w:cs="Times New Roman"/>
        </w:rPr>
        <w:t xml:space="preserve"> </w:t>
      </w:r>
      <w:r w:rsidR="00353CD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планировании проведения ВПР в </w:t>
      </w:r>
      <w:r w:rsidR="0062469E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резервные дни (любые дни вне периода, установленн</w:t>
      </w:r>
      <w:r w:rsidR="001E6AD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="0062469E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лан</w:t>
      </w:r>
      <w:r w:rsidR="001E6AD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="0062469E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-график</w:t>
      </w:r>
      <w:r w:rsidR="001E6AD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="0062469E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ведения ВПР</w:t>
      </w:r>
      <w:r w:rsidR="001E6AD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2469E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для каждого класса и учебного предмета) следует учесть:</w:t>
      </w:r>
      <w:r w:rsidR="00353CD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173ABB" w:rsidRPr="00BA4701" w:rsidRDefault="001E6AD4" w:rsidP="00173A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При </w:t>
      </w:r>
      <w:r w:rsidR="00353CD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грузке электронных форм сбора результатов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установленный планом-графиком проведения ВПР</w:t>
      </w:r>
      <w:r w:rsidR="00081D6C" w:rsidRPr="00BA4701">
        <w:rPr>
          <w:rFonts w:ascii="Times New Roman" w:hAnsi="Times New Roman" w:cs="Times New Roman"/>
        </w:rPr>
        <w:t xml:space="preserve"> 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срок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, получение результат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в осуществляется в соответствии с планом-графиком проведения ВПР.</w:t>
      </w:r>
    </w:p>
    <w:p w:rsidR="001E6AD4" w:rsidRDefault="001E6AD4" w:rsidP="00173A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. При загрузке электронных форм сбора результатов вне установленн</w:t>
      </w:r>
      <w:r w:rsidR="002A35A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ланом-графиком проведе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ния ВПР</w:t>
      </w:r>
      <w:r w:rsidR="00081D6C" w:rsidRPr="00BA4701">
        <w:rPr>
          <w:rFonts w:ascii="Times New Roman" w:hAnsi="Times New Roman" w:cs="Times New Roman"/>
        </w:rPr>
        <w:t xml:space="preserve"> 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срок</w:t>
      </w:r>
      <w:r w:rsidR="002A35A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081D6C" w:rsidRPr="00BA4701">
        <w:rPr>
          <w:rFonts w:ascii="Times New Roman" w:hAnsi="Times New Roman" w:cs="Times New Roman"/>
        </w:rPr>
        <w:t xml:space="preserve"> </w:t>
      </w:r>
      <w:r w:rsidR="00081D6C" w:rsidRPr="00BA4701">
        <w:rPr>
          <w:rFonts w:ascii="Times New Roman" w:hAnsi="Times New Roman" w:cs="Times New Roman"/>
          <w:lang w:val="ru-RU"/>
        </w:rPr>
        <w:t>(</w:t>
      </w:r>
      <w:r w:rsidR="00081D6C" w:rsidRPr="00BA4701">
        <w:rPr>
          <w:rFonts w:ascii="Times New Roman" w:hAnsi="Times New Roman" w:cs="Times New Roman"/>
          <w:sz w:val="24"/>
          <w:szCs w:val="24"/>
          <w:lang w:val="ru-RU"/>
        </w:rPr>
        <w:t xml:space="preserve">загрузка форм сбора результатов будет доступна 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до 15.05.2020 года), получение результатов с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A0BC5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6.2020 года.</w:t>
      </w:r>
    </w:p>
    <w:p w:rsidR="00927E58" w:rsidRDefault="00927E58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br w:type="page"/>
      </w:r>
    </w:p>
    <w:p w:rsidR="00927E58" w:rsidRPr="00927E58" w:rsidRDefault="00927E58" w:rsidP="00927E58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27E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2</w:t>
      </w:r>
      <w:r w:rsidRPr="00927E5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E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бор контекстных данных об ОО и участниках ВПР</w:t>
      </w:r>
    </w:p>
    <w:p w:rsidR="00927E58" w:rsidRPr="00927E58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927E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>ОО:</w:t>
      </w:r>
    </w:p>
    <w:p w:rsidR="00927E58" w:rsidRPr="00927E58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Скачивает форму 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927E58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927E58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 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ВПР</w:t>
      </w:r>
      <w:r w:rsidRPr="00927E58">
        <w:t xml:space="preserve"> 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в личном кабинете в ФИС ОКО на сайте https://lk-fisoko.obrnadzor.gov.ru/</w:t>
      </w:r>
      <w:r w:rsidR="00E01A18" w:rsidRPr="00E01A18">
        <w:t xml:space="preserve"> 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27E58" w:rsidRPr="00927E58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Заполняет форму 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927E58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927E58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 согласно инструкции (инструкция по заполнению находится на первом листе формы).</w:t>
      </w:r>
    </w:p>
    <w:p w:rsidR="00927E58" w:rsidRPr="00927E58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7E5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. Загружает заполненную форму в 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E01A18" w:rsidRPr="00E01A18">
        <w:t xml:space="preserve"> 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E58" w:rsidRPr="00927E58" w:rsidRDefault="00927E58" w:rsidP="00927E58">
      <w:pPr>
        <w:spacing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7E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>.2.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927E58" w:rsidRPr="00BA4701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.2.1. Осуществляет мониторинг загрузки 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форм сбора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927E58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927E58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, консультирует ОО.</w:t>
      </w:r>
    </w:p>
    <w:p w:rsidR="00927E58" w:rsidRPr="00BA4701" w:rsidRDefault="00927E58" w:rsidP="00173A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4858" w:rsidRPr="00BA4701" w:rsidRDefault="006629DA" w:rsidP="00DB44D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4A0BC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B44D1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Получение результатов ВПР</w:t>
      </w:r>
    </w:p>
    <w:p w:rsidR="00AE0AE8" w:rsidRPr="00BA4701" w:rsidRDefault="00AE0AE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4A0BC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6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, Муниципальный и/или региональный координатор:</w:t>
      </w:r>
    </w:p>
    <w:p w:rsidR="00AE0AE8" w:rsidRDefault="00AE0AE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0BC5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A35A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ает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45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 проверочных работ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в личном кабинете ФИС ОКО. </w:t>
      </w:r>
    </w:p>
    <w:p w:rsidR="005E14B0" w:rsidRPr="005E14B0" w:rsidRDefault="005E14B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</w:p>
    <w:sectPr w:rsidR="005E14B0" w:rsidRPr="005E14B0" w:rsidSect="00DB44D1">
      <w:pgSz w:w="11909" w:h="16834"/>
      <w:pgMar w:top="1134" w:right="850" w:bottom="1134" w:left="170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9102A"/>
    <w:multiLevelType w:val="multilevel"/>
    <w:tmpl w:val="84BA7302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</w:compat>
  <w:rsids>
    <w:rsidRoot w:val="00D04858"/>
    <w:rsid w:val="000006CF"/>
    <w:rsid w:val="0001133F"/>
    <w:rsid w:val="00047996"/>
    <w:rsid w:val="00066B7E"/>
    <w:rsid w:val="00081D6C"/>
    <w:rsid w:val="00083DAB"/>
    <w:rsid w:val="00087001"/>
    <w:rsid w:val="00095235"/>
    <w:rsid w:val="00096346"/>
    <w:rsid w:val="000D7CC7"/>
    <w:rsid w:val="00173ABB"/>
    <w:rsid w:val="001E6AD4"/>
    <w:rsid w:val="002473F1"/>
    <w:rsid w:val="002A35A4"/>
    <w:rsid w:val="002B3F08"/>
    <w:rsid w:val="002D7137"/>
    <w:rsid w:val="003107AA"/>
    <w:rsid w:val="00353CD8"/>
    <w:rsid w:val="003B220B"/>
    <w:rsid w:val="004758FF"/>
    <w:rsid w:val="004A0BC5"/>
    <w:rsid w:val="004C3564"/>
    <w:rsid w:val="005243DA"/>
    <w:rsid w:val="00554527"/>
    <w:rsid w:val="0058262A"/>
    <w:rsid w:val="005E14B0"/>
    <w:rsid w:val="006008FC"/>
    <w:rsid w:val="006042C8"/>
    <w:rsid w:val="00616523"/>
    <w:rsid w:val="0062469E"/>
    <w:rsid w:val="00657C5B"/>
    <w:rsid w:val="006629DA"/>
    <w:rsid w:val="006B708F"/>
    <w:rsid w:val="007822D1"/>
    <w:rsid w:val="008164F4"/>
    <w:rsid w:val="00836FAC"/>
    <w:rsid w:val="00873D08"/>
    <w:rsid w:val="008E3F7A"/>
    <w:rsid w:val="008F4258"/>
    <w:rsid w:val="00912E50"/>
    <w:rsid w:val="00927E58"/>
    <w:rsid w:val="00927F66"/>
    <w:rsid w:val="009773B1"/>
    <w:rsid w:val="009800DC"/>
    <w:rsid w:val="009B6B1F"/>
    <w:rsid w:val="009C470E"/>
    <w:rsid w:val="009E47A9"/>
    <w:rsid w:val="009E65A5"/>
    <w:rsid w:val="00A275D6"/>
    <w:rsid w:val="00A8256B"/>
    <w:rsid w:val="00A974E3"/>
    <w:rsid w:val="00AE0AE8"/>
    <w:rsid w:val="00AF3B02"/>
    <w:rsid w:val="00B30FBD"/>
    <w:rsid w:val="00B47B5B"/>
    <w:rsid w:val="00B60064"/>
    <w:rsid w:val="00B955BC"/>
    <w:rsid w:val="00BA4701"/>
    <w:rsid w:val="00C1045F"/>
    <w:rsid w:val="00C11432"/>
    <w:rsid w:val="00C2116D"/>
    <w:rsid w:val="00C30D32"/>
    <w:rsid w:val="00C3607F"/>
    <w:rsid w:val="00C5722F"/>
    <w:rsid w:val="00C671DB"/>
    <w:rsid w:val="00C76525"/>
    <w:rsid w:val="00C77F98"/>
    <w:rsid w:val="00CA76FD"/>
    <w:rsid w:val="00CC6006"/>
    <w:rsid w:val="00CF49DC"/>
    <w:rsid w:val="00D04858"/>
    <w:rsid w:val="00D27A5D"/>
    <w:rsid w:val="00DA29DE"/>
    <w:rsid w:val="00DA74A0"/>
    <w:rsid w:val="00DB44D1"/>
    <w:rsid w:val="00DB6BCA"/>
    <w:rsid w:val="00DD1BA4"/>
    <w:rsid w:val="00DE3D2B"/>
    <w:rsid w:val="00E018A3"/>
    <w:rsid w:val="00E01A18"/>
    <w:rsid w:val="00E651AA"/>
    <w:rsid w:val="00E9563A"/>
    <w:rsid w:val="00F2799A"/>
    <w:rsid w:val="00F72B27"/>
    <w:rsid w:val="00FA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73D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73D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-fisoko.obrnadzor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onitoring@fio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00A9-A8B8-48A6-B30E-34DDDFC4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1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масова Ольга Сергеевна</dc:creator>
  <cp:lastModifiedBy>User</cp:lastModifiedBy>
  <cp:revision>2</cp:revision>
  <dcterms:created xsi:type="dcterms:W3CDTF">2020-03-03T12:09:00Z</dcterms:created>
  <dcterms:modified xsi:type="dcterms:W3CDTF">2020-03-03T12:09:00Z</dcterms:modified>
</cp:coreProperties>
</file>